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78" w:rsidRPr="003A247E" w:rsidRDefault="00155078" w:rsidP="00155078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247E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ED453C6" wp14:editId="329EE0D8">
            <wp:extent cx="586740" cy="777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78" w:rsidRPr="00290BE5" w:rsidRDefault="00155078" w:rsidP="0015507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155078" w:rsidRPr="00290BE5" w:rsidRDefault="00155078" w:rsidP="0015507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290BE5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:rsidR="00155078" w:rsidRPr="0085159F" w:rsidRDefault="00155078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85159F" w:rsidRPr="0085159F">
        <w:rPr>
          <w:rFonts w:ascii="Times New Roman" w:eastAsia="Times New Roman" w:hAnsi="Times New Roman" w:cs="Times New Roman"/>
          <w:sz w:val="26"/>
          <w:szCs w:val="26"/>
          <w:u w:val="single"/>
        </w:rPr>
        <w:t>30.12.2021</w:t>
      </w:r>
      <w:r w:rsidR="007B0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0BE5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85159F" w:rsidRPr="0085159F">
        <w:rPr>
          <w:rFonts w:ascii="Times New Roman" w:eastAsia="Times New Roman" w:hAnsi="Times New Roman" w:cs="Times New Roman"/>
          <w:sz w:val="26"/>
          <w:szCs w:val="26"/>
          <w:u w:val="single"/>
        </w:rPr>
        <w:t>ПОС. 03-2583/21</w:t>
      </w:r>
    </w:p>
    <w:p w:rsidR="005804D8" w:rsidRPr="00290BE5" w:rsidRDefault="00155078" w:rsidP="003A247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  <w:bookmarkStart w:id="0" w:name="_GoBack"/>
      <w:bookmarkEnd w:id="0"/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0228C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</w:t>
      </w:r>
    </w:p>
    <w:p w:rsidR="006C5A0D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</w:p>
    <w:p w:rsidR="005804D8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круга города Переславля-Залесского</w:t>
      </w:r>
    </w:p>
    <w:p w:rsidR="005804D8" w:rsidRPr="0000228C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Pr="0000228C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4A3E" w:rsidRPr="0000228C" w:rsidRDefault="008E4A3E" w:rsidP="008E4A3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228C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</w:t>
      </w:r>
      <w:r w:rsidR="009D62CE">
        <w:rPr>
          <w:rFonts w:ascii="Times New Roman" w:hAnsi="Times New Roman" w:cs="Times New Roman"/>
          <w:sz w:val="26"/>
          <w:szCs w:val="26"/>
        </w:rPr>
        <w:t>от 25.11</w:t>
      </w:r>
      <w:r w:rsidR="00583369">
        <w:rPr>
          <w:rFonts w:ascii="Times New Roman" w:hAnsi="Times New Roman" w:cs="Times New Roman"/>
          <w:sz w:val="26"/>
          <w:szCs w:val="26"/>
        </w:rPr>
        <w:t>.2021 №</w:t>
      </w:r>
      <w:r w:rsidR="00350E96">
        <w:rPr>
          <w:rFonts w:ascii="Times New Roman" w:hAnsi="Times New Roman" w:cs="Times New Roman"/>
          <w:sz w:val="26"/>
          <w:szCs w:val="26"/>
        </w:rPr>
        <w:t xml:space="preserve"> </w:t>
      </w:r>
      <w:r w:rsidR="009D62CE">
        <w:rPr>
          <w:rFonts w:ascii="Times New Roman" w:hAnsi="Times New Roman" w:cs="Times New Roman"/>
          <w:sz w:val="26"/>
          <w:szCs w:val="26"/>
        </w:rPr>
        <w:t>94</w:t>
      </w:r>
      <w:r w:rsidR="00583369" w:rsidRPr="00350E9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83369" w:rsidRPr="0000228C">
        <w:rPr>
          <w:rFonts w:ascii="Times New Roman" w:hAnsi="Times New Roman" w:cs="Times New Roman"/>
          <w:sz w:val="26"/>
          <w:szCs w:val="26"/>
        </w:rPr>
        <w:t>«</w:t>
      </w:r>
      <w:r w:rsidRPr="0000228C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Pr="0000228C">
        <w:rPr>
          <w:rFonts w:ascii="Times New Roman" w:hAnsi="Times New Roman"/>
          <w:sz w:val="26"/>
          <w:szCs w:val="26"/>
        </w:rPr>
        <w:t xml:space="preserve">в решение Переславль-Залесской городской Думы от </w:t>
      </w:r>
      <w:r w:rsidR="00583369" w:rsidRPr="0000228C">
        <w:rPr>
          <w:rFonts w:ascii="Times New Roman" w:hAnsi="Times New Roman"/>
          <w:sz w:val="26"/>
          <w:szCs w:val="26"/>
        </w:rPr>
        <w:t>10.12.2020 №</w:t>
      </w:r>
      <w:r w:rsidRPr="0000228C">
        <w:rPr>
          <w:rFonts w:ascii="Times New Roman" w:hAnsi="Times New Roman"/>
          <w:sz w:val="26"/>
          <w:szCs w:val="26"/>
        </w:rPr>
        <w:t xml:space="preserve"> 111 «О бюджете городского округа город Переславль-Залесский Ярославской области на 2021 год и плановый период 2022 и 2023 годов»</w:t>
      </w:r>
      <w:r w:rsidRPr="0000228C">
        <w:rPr>
          <w:rFonts w:ascii="Times New Roman" w:hAnsi="Times New Roman" w:cs="Times New Roman"/>
          <w:sz w:val="26"/>
          <w:szCs w:val="26"/>
        </w:rPr>
        <w:t>,</w:t>
      </w:r>
      <w:r w:rsidRPr="0000228C">
        <w:rPr>
          <w:rFonts w:ascii="Times New Roman" w:hAnsi="Times New Roman"/>
          <w:sz w:val="26"/>
          <w:szCs w:val="26"/>
        </w:rPr>
        <w:t xml:space="preserve"> в целях   </w:t>
      </w:r>
      <w:r w:rsidR="00583369" w:rsidRPr="0000228C">
        <w:rPr>
          <w:rFonts w:ascii="Times New Roman" w:hAnsi="Times New Roman"/>
          <w:sz w:val="26"/>
          <w:szCs w:val="26"/>
        </w:rPr>
        <w:t>уточнения объема</w:t>
      </w:r>
      <w:r w:rsidRPr="0000228C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583369">
        <w:rPr>
          <w:rFonts w:ascii="Times New Roman" w:hAnsi="Times New Roman" w:cs="Times New Roman"/>
          <w:sz w:val="26"/>
          <w:szCs w:val="26"/>
        </w:rPr>
        <w:t>,</w:t>
      </w:r>
    </w:p>
    <w:p w:rsidR="007B0CA7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:rsidR="00B314EC" w:rsidRPr="0000228C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а Переславля-Залесского от 04.04.2019 № ПОС.03-0741/19</w:t>
      </w:r>
      <w:r w:rsidR="00EC112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9.07.2019 № ПОС.03-1566/19</w:t>
      </w:r>
      <w:r w:rsidR="00D04E5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2.08.2019 № ПОС.03-1929/19</w:t>
      </w:r>
      <w:r w:rsidR="0068767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3.12.2019 № ПОС.03-2787/19</w:t>
      </w:r>
      <w:r w:rsidR="0043663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.03-0036/20</w:t>
      </w:r>
      <w:r w:rsidR="002A139F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 от 13.02.2020 № ПОС.03-0220/20</w:t>
      </w:r>
      <w:r w:rsidR="00584E1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4.04.2020 № ПОС.03-1681/20</w:t>
      </w:r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3.07.2020 № ПОС.03-1162/20</w:t>
      </w:r>
      <w:r w:rsidR="008C527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5.09.2020 № ПОС.03-1697/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FE38E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т 27.10.20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№ ПОС.03-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>1904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/20</w:t>
      </w:r>
      <w:r w:rsidR="00BC0E7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0.11.2020 № 03-2005/20</w:t>
      </w:r>
      <w:r w:rsidR="007E035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8.12.2020 № ПОС.03-2379/20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6.02.2021 № ПОС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0322/21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9.03.2021 № ПОС.03-0472/21</w:t>
      </w:r>
      <w:r w:rsidR="008A0B30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9.03.2021 № ПОС.03-0551/21</w:t>
      </w:r>
      <w:r w:rsidR="00CF7DA9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7.06.2021 № ПОС.</w:t>
      </w:r>
      <w:r w:rsidR="00CF7DA9" w:rsidRPr="0000228C">
        <w:rPr>
          <w:rFonts w:ascii="Times New Roman" w:eastAsia="Times New Roman" w:hAnsi="Times New Roman" w:cs="Times New Roman"/>
          <w:sz w:val="26"/>
          <w:szCs w:val="26"/>
        </w:rPr>
        <w:t>03-1044/21</w:t>
      </w:r>
      <w:r w:rsidR="0085002B">
        <w:rPr>
          <w:rFonts w:ascii="Times New Roman" w:eastAsia="Times New Roman" w:hAnsi="Times New Roman" w:cs="Times New Roman"/>
          <w:sz w:val="26"/>
          <w:szCs w:val="26"/>
        </w:rPr>
        <w:t>, от 06.07.2021 № ПОС. 03-1279/21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>, от 06.08.2021  № ПОС.03-1533/21</w:t>
      </w:r>
      <w:r w:rsidR="007B0CA7">
        <w:rPr>
          <w:rFonts w:ascii="Times New Roman" w:eastAsia="Times New Roman" w:hAnsi="Times New Roman" w:cs="Times New Roman"/>
          <w:sz w:val="26"/>
          <w:szCs w:val="26"/>
        </w:rPr>
        <w:t>, от 12.11.2021 № ПОС.03-2177/21</w:t>
      </w:r>
      <w:r w:rsidR="009D62C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47976" w:rsidRPr="00CD08C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D08C1" w:rsidRPr="00CD08C1">
        <w:rPr>
          <w:rFonts w:ascii="Times New Roman" w:eastAsia="Times New Roman" w:hAnsi="Times New Roman" w:cs="Times New Roman"/>
          <w:sz w:val="26"/>
          <w:szCs w:val="26"/>
        </w:rPr>
        <w:t xml:space="preserve"> 28.12.2021 № ПОС.03-2511/21</w:t>
      </w:r>
      <w:r w:rsidR="00583369" w:rsidRPr="00CD08C1">
        <w:rPr>
          <w:rFonts w:ascii="Times New Roman" w:eastAsia="Times New Roman" w:hAnsi="Times New Roman" w:cs="Times New Roman"/>
          <w:sz w:val="26"/>
          <w:szCs w:val="26"/>
        </w:rPr>
        <w:t>),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00228C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6A463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00228C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Контроль за исполнением постановления </w:t>
      </w:r>
      <w:r w:rsidR="002B784E"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возложить на заместителя Главы Администрации города Переславля-Залесского </w:t>
      </w:r>
      <w:r w:rsidR="0085002B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Эппель Т.А.</w:t>
      </w:r>
    </w:p>
    <w:p w:rsidR="00832039" w:rsidRPr="0000228C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5AAA" w:rsidRPr="0000228C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0E71" w:rsidRPr="0000228C" w:rsidRDefault="006D7590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E33354" w:rsidRPr="0000228C">
        <w:rPr>
          <w:rFonts w:ascii="Times New Roman" w:eastAsia="Times New Roman" w:hAnsi="Times New Roman" w:cs="Times New Roman"/>
          <w:sz w:val="26"/>
          <w:szCs w:val="26"/>
        </w:rPr>
        <w:t xml:space="preserve">     И.Е.Строкинова</w:t>
      </w:r>
    </w:p>
    <w:p w:rsidR="00802537" w:rsidRPr="0000228C" w:rsidRDefault="00802537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ложение к постановлению </w:t>
      </w: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A1600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т                      №</w:t>
      </w:r>
      <w:r w:rsidR="00A1600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:rsidR="0019377D" w:rsidRPr="0000228C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00228C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BE0A3B" w:rsidRPr="0000228C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1. В разделе «I. Паспорт муниципальной программы»</w:t>
      </w:r>
      <w:r w:rsidR="00135CA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336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</w:t>
      </w:r>
      <w:r w:rsidR="005833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зици</w:t>
      </w:r>
      <w:r w:rsidR="00350E96" w:rsidRPr="00487180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="00583369" w:rsidRPr="00350E96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583369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«</w:t>
      </w:r>
      <w:r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5. Объем</w:t>
      </w:r>
      <w:r w:rsidR="00BE0A3B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финансирования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граммы»</w:t>
      </w:r>
      <w:r w:rsidR="008500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5671"/>
      </w:tblGrid>
      <w:tr w:rsidR="0085002B" w:rsidRPr="00056174" w:rsidTr="002E33B1">
        <w:tc>
          <w:tcPr>
            <w:tcW w:w="3758" w:type="dxa"/>
          </w:tcPr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5. Объем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</w:p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71" w:type="dxa"/>
          </w:tcPr>
          <w:p w:rsidR="0085002B" w:rsidRPr="0085002B" w:rsidRDefault="00D96E74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 </w:t>
            </w:r>
            <w:r w:rsidRPr="006A4638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9D62CE">
              <w:rPr>
                <w:rFonts w:ascii="Times New Roman" w:hAnsi="Times New Roman" w:cs="Times New Roman"/>
                <w:sz w:val="26"/>
                <w:szCs w:val="26"/>
              </w:rPr>
              <w:t>1 601 112,3</w:t>
            </w:r>
            <w:r w:rsidR="0085002B" w:rsidRPr="006A4638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="0085002B"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. руб.,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редства бюдж</w:t>
            </w:r>
            <w:r w:rsidR="009D62CE">
              <w:rPr>
                <w:rFonts w:ascii="Times New Roman" w:hAnsi="Times New Roman" w:cs="Times New Roman"/>
                <w:sz w:val="26"/>
                <w:szCs w:val="26"/>
              </w:rPr>
              <w:t xml:space="preserve">ета городского округа – 23 769,7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редства о</w:t>
            </w:r>
            <w:r w:rsidR="000C7F77">
              <w:rPr>
                <w:rFonts w:ascii="Times New Roman" w:hAnsi="Times New Roman" w:cs="Times New Roman"/>
                <w:sz w:val="26"/>
                <w:szCs w:val="26"/>
              </w:rPr>
              <w:t>бластного бюджета – 1 046</w:t>
            </w:r>
            <w:r w:rsidR="009D62CE">
              <w:rPr>
                <w:rFonts w:ascii="Times New Roman" w:hAnsi="Times New Roman" w:cs="Times New Roman"/>
                <w:sz w:val="26"/>
                <w:szCs w:val="26"/>
              </w:rPr>
              <w:t> 935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9D62CE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530 407,2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2019 г. – 437 765,1 тыс. руб., в том числе: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8 159,1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23 661,</w:t>
            </w:r>
            <w:r w:rsidR="00350E96"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7 тыс.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г. – 564 652,2 тыс. руб., в том числе: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 853,3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56 556,9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D96E74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1 г. – </w:t>
            </w:r>
            <w:r w:rsidR="009D62CE">
              <w:rPr>
                <w:rFonts w:ascii="Times New Roman" w:hAnsi="Times New Roman" w:cs="Times New Roman"/>
                <w:bCs/>
                <w:sz w:val="26"/>
                <w:szCs w:val="26"/>
              </w:rPr>
              <w:t>598 695,0</w:t>
            </w:r>
            <w:r w:rsidR="0085002B"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9D62CE">
              <w:rPr>
                <w:rFonts w:ascii="Times New Roman" w:hAnsi="Times New Roman" w:cs="Times New Roman"/>
                <w:bCs/>
                <w:sz w:val="26"/>
                <w:szCs w:val="26"/>
              </w:rPr>
              <w:t>жета городского округа – 7 757,3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</w:t>
            </w:r>
            <w:r w:rsidR="009D62CE">
              <w:rPr>
                <w:rFonts w:ascii="Times New Roman" w:hAnsi="Times New Roman" w:cs="Times New Roman"/>
                <w:bCs/>
                <w:sz w:val="26"/>
                <w:szCs w:val="26"/>
              </w:rPr>
              <w:t>а областного бюджета – 366 716,8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9D62CE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ого бюджета – 224 220,9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85002B" w:rsidRPr="0085002B" w:rsidRDefault="0085002B" w:rsidP="0085002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2022 г. –  532 423,2 тыс. руб., в том числе: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федерального бюджета–226 901,2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00 476,8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5 045,2 тыс. руб.</w:t>
            </w: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568 723,5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228 377,7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35 372,3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 973,5 тыс. руб.</w:t>
            </w:r>
          </w:p>
        </w:tc>
      </w:tr>
    </w:tbl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C1D55" w:rsidRPr="0000228C" w:rsidRDefault="00A17953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B0B7C">
        <w:rPr>
          <w:rFonts w:ascii="Times New Roman" w:eastAsia="Times New Roman" w:hAnsi="Times New Roman" w:cs="Times New Roman"/>
          <w:sz w:val="26"/>
          <w:szCs w:val="26"/>
        </w:rPr>
        <w:t>2</w:t>
      </w:r>
      <w:r w:rsidR="00D0052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Таблицу р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аздел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Ресурсное обеспечение муниципальной программы»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B62F01" w:rsidRPr="0000228C" w:rsidRDefault="00B62F01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386184" w:rsidRPr="0000228C" w:rsidTr="00A71D29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00228C" w:rsidRDefault="00DC1D55" w:rsidP="00A71D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  <w:p w:rsidR="00DC1D55" w:rsidRPr="0000228C" w:rsidRDefault="00DC1D55" w:rsidP="00A71D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асходов (тыс. руб.),</w:t>
            </w:r>
          </w:p>
          <w:p w:rsidR="00DC1D55" w:rsidRPr="0000228C" w:rsidRDefault="00DC1D55" w:rsidP="00A71D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 по годам реализации</w:t>
            </w:r>
          </w:p>
        </w:tc>
      </w:tr>
      <w:tr w:rsidR="00386184" w:rsidRPr="0000228C" w:rsidTr="00A71D29">
        <w:tc>
          <w:tcPr>
            <w:tcW w:w="3720" w:type="dxa"/>
            <w:vMerge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</w:tr>
      <w:tr w:rsidR="00386184" w:rsidRPr="0000228C" w:rsidTr="00A71D29">
        <w:tc>
          <w:tcPr>
            <w:tcW w:w="3720" w:type="dxa"/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86184" w:rsidRPr="0000228C" w:rsidTr="00A71D29">
        <w:trPr>
          <w:trHeight w:val="891"/>
        </w:trPr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</w:t>
            </w:r>
            <w:r w:rsidR="006C5A0D"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Ярославской области</w:t>
            </w: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A04B57" w:rsidRPr="0000228C" w:rsidRDefault="00E807E7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9D6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576 716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00228C" w:rsidRDefault="0046563C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7 39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9D62C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0 155,7</w:t>
            </w:r>
          </w:p>
        </w:tc>
      </w:tr>
      <w:tr w:rsidR="00386184" w:rsidRPr="0000228C" w:rsidTr="00A71D29">
        <w:trPr>
          <w:trHeight w:val="20"/>
        </w:trPr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9D62CE" w:rsidP="00A71D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393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00228C" w:rsidRDefault="00820345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A71D2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6 7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9D62CE" w:rsidP="00A71D2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489,1</w:t>
            </w:r>
          </w:p>
        </w:tc>
      </w:tr>
      <w:tr w:rsidR="00386184" w:rsidRPr="0000228C" w:rsidTr="00A71D29"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9D62CE" w:rsidP="00A71D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25 91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A71D2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A71D2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50 37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9D62CE" w:rsidP="00A71D2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9 445,7</w:t>
            </w:r>
          </w:p>
        </w:tc>
      </w:tr>
      <w:tr w:rsidR="00386184" w:rsidRPr="0000228C" w:rsidTr="00A71D29"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9D62CE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 407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A71D2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9D62CE" w:rsidP="009D62CE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 220,9</w:t>
            </w:r>
          </w:p>
        </w:tc>
      </w:tr>
      <w:tr w:rsidR="00386184" w:rsidRPr="0000228C" w:rsidTr="00A71D29">
        <w:tc>
          <w:tcPr>
            <w:tcW w:w="3720" w:type="dxa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00228C" w:rsidTr="00A71D29">
        <w:tc>
          <w:tcPr>
            <w:tcW w:w="3720" w:type="dxa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6C5A0D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рославской области </w:t>
            </w: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00228C" w:rsidRDefault="000C7F77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 552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A679D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6 7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0C7F77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 758,4</w:t>
            </w:r>
          </w:p>
        </w:tc>
      </w:tr>
      <w:tr w:rsidR="00386184" w:rsidRPr="0000228C" w:rsidTr="00A71D29">
        <w:trPr>
          <w:trHeight w:val="412"/>
        </w:trPr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386184" w:rsidP="00A71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 311</w:t>
            </w:r>
            <w:r w:rsidR="00EB0B7C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83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EB0B7C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,2</w:t>
            </w:r>
          </w:p>
        </w:tc>
      </w:tr>
      <w:tr w:rsidR="00386184" w:rsidRPr="0000228C" w:rsidTr="00A71D29"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0C7F77" w:rsidP="00A71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240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A679DF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 91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0C7F77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026,2</w:t>
            </w:r>
          </w:p>
        </w:tc>
      </w:tr>
      <w:tr w:rsidR="00386184" w:rsidRPr="0000228C" w:rsidTr="00A71D29">
        <w:tc>
          <w:tcPr>
            <w:tcW w:w="3720" w:type="dxa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00228C" w:rsidTr="00A71D29">
        <w:tc>
          <w:tcPr>
            <w:tcW w:w="3720" w:type="dxa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512C6B" w:rsidRPr="0000228C" w:rsidRDefault="00A71D29" w:rsidP="00A71D2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5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00228C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A71D29" w:rsidP="00A71D2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,9</w:t>
            </w:r>
          </w:p>
        </w:tc>
      </w:tr>
      <w:tr w:rsidR="00386184" w:rsidRPr="0000228C" w:rsidTr="00A71D29">
        <w:tc>
          <w:tcPr>
            <w:tcW w:w="3720" w:type="dxa"/>
          </w:tcPr>
          <w:p w:rsidR="00DC1D55" w:rsidRPr="0000228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</w:t>
            </w:r>
            <w:r w:rsidRPr="000022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A71D29" w:rsidP="00A7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5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00228C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A71D29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9</w:t>
            </w:r>
          </w:p>
        </w:tc>
      </w:tr>
      <w:tr w:rsidR="00386184" w:rsidRPr="0000228C" w:rsidTr="00A71D29">
        <w:tc>
          <w:tcPr>
            <w:tcW w:w="3720" w:type="dxa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86184" w:rsidRPr="0000228C" w:rsidTr="00A71D29">
        <w:tc>
          <w:tcPr>
            <w:tcW w:w="3720" w:type="dxa"/>
          </w:tcPr>
          <w:p w:rsidR="00DC1D55" w:rsidRPr="0000228C" w:rsidRDefault="00DC1D55" w:rsidP="00A71D2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</w:t>
            </w:r>
            <w:r w:rsidR="006C5A0D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изаций в городском округе город Переславль-Залесский Ярославской области</w:t>
            </w: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DC1D55" w:rsidRPr="0000228C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657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2D743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00228C" w:rsidRDefault="0084081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52,0</w:t>
            </w:r>
          </w:p>
        </w:tc>
      </w:tr>
      <w:tr w:rsidR="00386184" w:rsidRPr="0000228C" w:rsidTr="00A71D29">
        <w:tc>
          <w:tcPr>
            <w:tcW w:w="3720" w:type="dxa"/>
          </w:tcPr>
          <w:p w:rsidR="00DC1D55" w:rsidRPr="0000228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C1D55" w:rsidRPr="00002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00228C" w:rsidRDefault="0099457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,1</w:t>
            </w:r>
          </w:p>
        </w:tc>
      </w:tr>
      <w:tr w:rsidR="00386184" w:rsidRPr="0000228C" w:rsidTr="00A71D29">
        <w:tc>
          <w:tcPr>
            <w:tcW w:w="3720" w:type="dxa"/>
            <w:vAlign w:val="center"/>
          </w:tcPr>
          <w:p w:rsidR="00DC1D55" w:rsidRPr="0000228C" w:rsidRDefault="002D743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F039D4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2D743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00228C" w:rsidRDefault="0084081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F039D4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,9</w:t>
            </w:r>
          </w:p>
        </w:tc>
      </w:tr>
      <w:tr w:rsidR="00386184" w:rsidRPr="0000228C" w:rsidTr="00A71D29"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00228C" w:rsidRDefault="009D62C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601 112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4081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564 65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9D62C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8 695,0</w:t>
            </w:r>
          </w:p>
        </w:tc>
      </w:tr>
      <w:tr w:rsidR="00386184" w:rsidRPr="0000228C" w:rsidTr="00A71D29"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ородского округа</w:t>
            </w:r>
          </w:p>
          <w:p w:rsidR="00062472" w:rsidRPr="0000228C" w:rsidRDefault="00062472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0228C" w:rsidRDefault="009D62C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 769,7</w:t>
            </w:r>
            <w:r w:rsidR="00A71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7 85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9D62C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 757,3</w:t>
            </w:r>
          </w:p>
        </w:tc>
      </w:tr>
      <w:tr w:rsidR="00386184" w:rsidRPr="0000228C" w:rsidTr="00A71D29"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бюджет</w:t>
            </w:r>
          </w:p>
          <w:p w:rsidR="00062472" w:rsidRPr="0000228C" w:rsidRDefault="00062472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0228C" w:rsidRDefault="009D62C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046 935,4</w:t>
            </w:r>
            <w:r w:rsidR="00A71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A679D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356 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9D62C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6 716,8</w:t>
            </w:r>
          </w:p>
        </w:tc>
      </w:tr>
      <w:tr w:rsidR="00386184" w:rsidRPr="0000228C" w:rsidTr="00A71D29"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бюджет</w:t>
            </w:r>
          </w:p>
          <w:p w:rsidR="00062472" w:rsidRPr="0000228C" w:rsidRDefault="00062472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0228C" w:rsidRDefault="009D62CE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30 407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71D2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9D62CE" w:rsidP="00A71D29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4 220,9</w:t>
            </w:r>
          </w:p>
        </w:tc>
      </w:tr>
    </w:tbl>
    <w:p w:rsidR="0068132E" w:rsidRPr="0000228C" w:rsidRDefault="0068132E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BDF" w:rsidRPr="0000228C" w:rsidRDefault="001E52FA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>. В разделе 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VII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 xml:space="preserve">Основные сведения о </w:t>
      </w:r>
      <w:r w:rsidR="00062472" w:rsidRPr="0000228C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программах, входящих в муниципальную программу»</w:t>
      </w:r>
      <w:r w:rsidR="00522BDF" w:rsidRPr="0000228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46153" w:rsidRPr="0000228C" w:rsidRDefault="001E52FA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017306" w:rsidRPr="0000228C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 xml:space="preserve">  в п.7.1. «</w:t>
      </w:r>
      <w:r w:rsidR="00E46153" w:rsidRPr="0000228C">
        <w:rPr>
          <w:rFonts w:ascii="Times New Roman" w:eastAsia="Calibri" w:hAnsi="Times New Roman" w:cs="Times New Roman"/>
          <w:bCs/>
          <w:sz w:val="26"/>
          <w:szCs w:val="26"/>
        </w:rPr>
        <w:t xml:space="preserve">Городская целевая программа «Социальная поддержка населения городского округа город Переславль-Залесский Ярославской области» на 2019-2021 годы» 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p w:rsidR="00E46153" w:rsidRPr="0000228C" w:rsidRDefault="00E46153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567CFC" w:rsidRPr="0000228C" w:rsidTr="0000228C">
        <w:tc>
          <w:tcPr>
            <w:tcW w:w="3227" w:type="dxa"/>
            <w:shd w:val="clear" w:color="auto" w:fill="auto"/>
          </w:tcPr>
          <w:p w:rsidR="00E46153" w:rsidRPr="0000228C" w:rsidRDefault="00E46153" w:rsidP="00A876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  <w:shd w:val="clear" w:color="auto" w:fill="auto"/>
          </w:tcPr>
          <w:p w:rsidR="00E46153" w:rsidRPr="0000228C" w:rsidRDefault="00386184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программе – </w:t>
            </w:r>
            <w:r w:rsidR="009D62CE">
              <w:rPr>
                <w:rFonts w:ascii="Times New Roman" w:eastAsia="Times New Roman" w:hAnsi="Times New Roman" w:cs="Times New Roman"/>
                <w:sz w:val="26"/>
                <w:szCs w:val="26"/>
              </w:rPr>
              <w:t>1 576 716,3</w:t>
            </w:r>
            <w:r w:rsidR="00E4615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ыс. руб.,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ом числе: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</w:t>
            </w:r>
            <w:r w:rsidR="009D6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 393,8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9D6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ного бюджета – 1 025 915,3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9D6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530 407,2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;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9 г. – 429 167,6 тыс. руб., в том числе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 128,8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16 094,5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0 г. – 557 393,0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6 775,9 тыс.</w:t>
            </w:r>
            <w:r w:rsid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50 375,1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9D62CE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. – 590 155,7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редства бюд</w:t>
            </w:r>
            <w:r w:rsidR="009D6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ета городского округа – 6 489,1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областного бюджета – </w:t>
            </w:r>
            <w:r w:rsidR="009D6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9 445,7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9D6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224 220,9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 525 273,3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2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245,2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5,0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7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8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173,5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017306" w:rsidRPr="0000228C" w:rsidRDefault="00017306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017306" w:rsidRPr="0000228C" w:rsidSect="009D62CE">
      <w:pgSz w:w="11906" w:h="16838"/>
      <w:pgMar w:top="568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C6E" w:rsidRDefault="00E62C6E" w:rsidP="009C5A4C">
      <w:pPr>
        <w:spacing w:after="0" w:line="240" w:lineRule="auto"/>
      </w:pPr>
      <w:r>
        <w:separator/>
      </w:r>
    </w:p>
  </w:endnote>
  <w:endnote w:type="continuationSeparator" w:id="0">
    <w:p w:rsidR="00E62C6E" w:rsidRDefault="00E62C6E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C6E" w:rsidRDefault="00E62C6E" w:rsidP="009C5A4C">
      <w:pPr>
        <w:spacing w:after="0" w:line="240" w:lineRule="auto"/>
      </w:pPr>
      <w:r>
        <w:separator/>
      </w:r>
    </w:p>
  </w:footnote>
  <w:footnote w:type="continuationSeparator" w:id="0">
    <w:p w:rsidR="00E62C6E" w:rsidRDefault="00E62C6E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 w15:restartNumberingAfterBreak="0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87"/>
    <w:rsid w:val="0000127B"/>
    <w:rsid w:val="0000228C"/>
    <w:rsid w:val="00013AFA"/>
    <w:rsid w:val="00017306"/>
    <w:rsid w:val="00020936"/>
    <w:rsid w:val="00020BF1"/>
    <w:rsid w:val="00025384"/>
    <w:rsid w:val="000263F4"/>
    <w:rsid w:val="0003771A"/>
    <w:rsid w:val="00044E66"/>
    <w:rsid w:val="00045344"/>
    <w:rsid w:val="00046C49"/>
    <w:rsid w:val="00062472"/>
    <w:rsid w:val="00064BF7"/>
    <w:rsid w:val="0007052D"/>
    <w:rsid w:val="0007491E"/>
    <w:rsid w:val="000778B1"/>
    <w:rsid w:val="000857DA"/>
    <w:rsid w:val="000B3356"/>
    <w:rsid w:val="000C0483"/>
    <w:rsid w:val="000C5B34"/>
    <w:rsid w:val="000C7F77"/>
    <w:rsid w:val="000D52E6"/>
    <w:rsid w:val="000D7E2F"/>
    <w:rsid w:val="000F0DFB"/>
    <w:rsid w:val="000F200F"/>
    <w:rsid w:val="000F74C8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28B9"/>
    <w:rsid w:val="00155078"/>
    <w:rsid w:val="00160D67"/>
    <w:rsid w:val="001610A1"/>
    <w:rsid w:val="00164BA8"/>
    <w:rsid w:val="00173964"/>
    <w:rsid w:val="00181DF8"/>
    <w:rsid w:val="001862AB"/>
    <w:rsid w:val="001926FF"/>
    <w:rsid w:val="0019377D"/>
    <w:rsid w:val="001941D2"/>
    <w:rsid w:val="001962C1"/>
    <w:rsid w:val="001966B1"/>
    <w:rsid w:val="001A2796"/>
    <w:rsid w:val="001A7326"/>
    <w:rsid w:val="001B4355"/>
    <w:rsid w:val="001B4486"/>
    <w:rsid w:val="001C4198"/>
    <w:rsid w:val="001C5E33"/>
    <w:rsid w:val="001D0E33"/>
    <w:rsid w:val="001D48C1"/>
    <w:rsid w:val="001D6311"/>
    <w:rsid w:val="001E0513"/>
    <w:rsid w:val="001E1234"/>
    <w:rsid w:val="001E34B9"/>
    <w:rsid w:val="001E52FA"/>
    <w:rsid w:val="001E6DE9"/>
    <w:rsid w:val="001E70EC"/>
    <w:rsid w:val="001F0217"/>
    <w:rsid w:val="001F0A16"/>
    <w:rsid w:val="00205E87"/>
    <w:rsid w:val="00227B3A"/>
    <w:rsid w:val="00231EA5"/>
    <w:rsid w:val="00241DD9"/>
    <w:rsid w:val="002432D7"/>
    <w:rsid w:val="00245B21"/>
    <w:rsid w:val="00254E4A"/>
    <w:rsid w:val="00260CA2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3F18"/>
    <w:rsid w:val="002A517A"/>
    <w:rsid w:val="002B1977"/>
    <w:rsid w:val="002B784E"/>
    <w:rsid w:val="002C0957"/>
    <w:rsid w:val="002D7439"/>
    <w:rsid w:val="002F3969"/>
    <w:rsid w:val="0030149C"/>
    <w:rsid w:val="00303210"/>
    <w:rsid w:val="0030665E"/>
    <w:rsid w:val="00313DFB"/>
    <w:rsid w:val="00317078"/>
    <w:rsid w:val="003215A5"/>
    <w:rsid w:val="00322E3D"/>
    <w:rsid w:val="00323141"/>
    <w:rsid w:val="00324072"/>
    <w:rsid w:val="00331DFB"/>
    <w:rsid w:val="003333BA"/>
    <w:rsid w:val="00335827"/>
    <w:rsid w:val="0034016E"/>
    <w:rsid w:val="00343F22"/>
    <w:rsid w:val="003458BC"/>
    <w:rsid w:val="00350E96"/>
    <w:rsid w:val="003519CA"/>
    <w:rsid w:val="00357E90"/>
    <w:rsid w:val="00363A61"/>
    <w:rsid w:val="00372A22"/>
    <w:rsid w:val="003765BE"/>
    <w:rsid w:val="003777EF"/>
    <w:rsid w:val="00377CDB"/>
    <w:rsid w:val="00381BE0"/>
    <w:rsid w:val="00383352"/>
    <w:rsid w:val="00383EF2"/>
    <w:rsid w:val="00386184"/>
    <w:rsid w:val="00393FD2"/>
    <w:rsid w:val="003A247E"/>
    <w:rsid w:val="003A2F61"/>
    <w:rsid w:val="003A3D2F"/>
    <w:rsid w:val="003B6D8C"/>
    <w:rsid w:val="003B748E"/>
    <w:rsid w:val="003D04F6"/>
    <w:rsid w:val="003D66AC"/>
    <w:rsid w:val="003D7238"/>
    <w:rsid w:val="003E1A0F"/>
    <w:rsid w:val="003F0378"/>
    <w:rsid w:val="003F3397"/>
    <w:rsid w:val="004121A3"/>
    <w:rsid w:val="00417B5D"/>
    <w:rsid w:val="00423EB4"/>
    <w:rsid w:val="00431030"/>
    <w:rsid w:val="0043496B"/>
    <w:rsid w:val="00436638"/>
    <w:rsid w:val="0044098C"/>
    <w:rsid w:val="00441C92"/>
    <w:rsid w:val="00442A2F"/>
    <w:rsid w:val="00452E51"/>
    <w:rsid w:val="00455C06"/>
    <w:rsid w:val="00460E08"/>
    <w:rsid w:val="0046563C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7441"/>
    <w:rsid w:val="004B02FB"/>
    <w:rsid w:val="004C1688"/>
    <w:rsid w:val="004C23ED"/>
    <w:rsid w:val="004C6A36"/>
    <w:rsid w:val="004C7577"/>
    <w:rsid w:val="004D29CF"/>
    <w:rsid w:val="004F06F9"/>
    <w:rsid w:val="004F731C"/>
    <w:rsid w:val="00510131"/>
    <w:rsid w:val="00510EF3"/>
    <w:rsid w:val="00512C6B"/>
    <w:rsid w:val="00515FFC"/>
    <w:rsid w:val="00516A64"/>
    <w:rsid w:val="005170CD"/>
    <w:rsid w:val="00517C2C"/>
    <w:rsid w:val="005211C3"/>
    <w:rsid w:val="00521662"/>
    <w:rsid w:val="00522BDF"/>
    <w:rsid w:val="00522E58"/>
    <w:rsid w:val="005237C7"/>
    <w:rsid w:val="00523EAD"/>
    <w:rsid w:val="005252AF"/>
    <w:rsid w:val="00527C5D"/>
    <w:rsid w:val="00531003"/>
    <w:rsid w:val="00534384"/>
    <w:rsid w:val="00543E29"/>
    <w:rsid w:val="00547976"/>
    <w:rsid w:val="00552CD6"/>
    <w:rsid w:val="00555EE3"/>
    <w:rsid w:val="0056407B"/>
    <w:rsid w:val="00565942"/>
    <w:rsid w:val="005667AE"/>
    <w:rsid w:val="00567CFC"/>
    <w:rsid w:val="0057664E"/>
    <w:rsid w:val="005804D8"/>
    <w:rsid w:val="00583369"/>
    <w:rsid w:val="00583910"/>
    <w:rsid w:val="00584A6F"/>
    <w:rsid w:val="00584E1B"/>
    <w:rsid w:val="005B0F06"/>
    <w:rsid w:val="005B3DE3"/>
    <w:rsid w:val="005B6379"/>
    <w:rsid w:val="005D72E9"/>
    <w:rsid w:val="005E241D"/>
    <w:rsid w:val="005E3543"/>
    <w:rsid w:val="005E5B19"/>
    <w:rsid w:val="005E6861"/>
    <w:rsid w:val="005F39EB"/>
    <w:rsid w:val="005F6993"/>
    <w:rsid w:val="00602598"/>
    <w:rsid w:val="006074E2"/>
    <w:rsid w:val="00611ECB"/>
    <w:rsid w:val="006237EE"/>
    <w:rsid w:val="006420C7"/>
    <w:rsid w:val="00642EF5"/>
    <w:rsid w:val="00655B7B"/>
    <w:rsid w:val="006719D8"/>
    <w:rsid w:val="00672C81"/>
    <w:rsid w:val="0068132E"/>
    <w:rsid w:val="00681F1A"/>
    <w:rsid w:val="00684018"/>
    <w:rsid w:val="00687675"/>
    <w:rsid w:val="006935D1"/>
    <w:rsid w:val="006A4638"/>
    <w:rsid w:val="006B4C64"/>
    <w:rsid w:val="006B67F0"/>
    <w:rsid w:val="006C0EBB"/>
    <w:rsid w:val="006C37C9"/>
    <w:rsid w:val="006C5A0D"/>
    <w:rsid w:val="006C5B9C"/>
    <w:rsid w:val="006C77F9"/>
    <w:rsid w:val="006D6784"/>
    <w:rsid w:val="006D7590"/>
    <w:rsid w:val="006E1282"/>
    <w:rsid w:val="006E45F8"/>
    <w:rsid w:val="006E473A"/>
    <w:rsid w:val="006E7E28"/>
    <w:rsid w:val="006F2C64"/>
    <w:rsid w:val="00711853"/>
    <w:rsid w:val="00713B66"/>
    <w:rsid w:val="00714B26"/>
    <w:rsid w:val="00715984"/>
    <w:rsid w:val="0072189E"/>
    <w:rsid w:val="00722750"/>
    <w:rsid w:val="007256AF"/>
    <w:rsid w:val="00726A6F"/>
    <w:rsid w:val="00726E06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877F4"/>
    <w:rsid w:val="00791C9B"/>
    <w:rsid w:val="00792DDE"/>
    <w:rsid w:val="00794B40"/>
    <w:rsid w:val="007965C2"/>
    <w:rsid w:val="007A63D0"/>
    <w:rsid w:val="007B0CA7"/>
    <w:rsid w:val="007C0D0E"/>
    <w:rsid w:val="007C1F77"/>
    <w:rsid w:val="007D3C66"/>
    <w:rsid w:val="007D449B"/>
    <w:rsid w:val="007E035A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4081E"/>
    <w:rsid w:val="00845CC3"/>
    <w:rsid w:val="0084691E"/>
    <w:rsid w:val="00847533"/>
    <w:rsid w:val="0085002B"/>
    <w:rsid w:val="0085159F"/>
    <w:rsid w:val="00855CC7"/>
    <w:rsid w:val="00861056"/>
    <w:rsid w:val="008666FF"/>
    <w:rsid w:val="0087049E"/>
    <w:rsid w:val="00872783"/>
    <w:rsid w:val="008755F9"/>
    <w:rsid w:val="008846B4"/>
    <w:rsid w:val="008A0B30"/>
    <w:rsid w:val="008A2924"/>
    <w:rsid w:val="008A4E8A"/>
    <w:rsid w:val="008C3E72"/>
    <w:rsid w:val="008C527B"/>
    <w:rsid w:val="008D2FF0"/>
    <w:rsid w:val="008D4E0D"/>
    <w:rsid w:val="008E003C"/>
    <w:rsid w:val="008E4A3E"/>
    <w:rsid w:val="008E5F6E"/>
    <w:rsid w:val="008F5184"/>
    <w:rsid w:val="008F79AB"/>
    <w:rsid w:val="00920ACA"/>
    <w:rsid w:val="00921421"/>
    <w:rsid w:val="00921C7C"/>
    <w:rsid w:val="00926D95"/>
    <w:rsid w:val="00927E20"/>
    <w:rsid w:val="009311F2"/>
    <w:rsid w:val="00933272"/>
    <w:rsid w:val="00933C9A"/>
    <w:rsid w:val="00934136"/>
    <w:rsid w:val="009452D7"/>
    <w:rsid w:val="00947A63"/>
    <w:rsid w:val="009568A2"/>
    <w:rsid w:val="00957B80"/>
    <w:rsid w:val="0096430D"/>
    <w:rsid w:val="00977497"/>
    <w:rsid w:val="00980543"/>
    <w:rsid w:val="00991F94"/>
    <w:rsid w:val="0099248C"/>
    <w:rsid w:val="00993C85"/>
    <w:rsid w:val="00994226"/>
    <w:rsid w:val="00994575"/>
    <w:rsid w:val="00995B6D"/>
    <w:rsid w:val="00997467"/>
    <w:rsid w:val="009A4393"/>
    <w:rsid w:val="009B23D8"/>
    <w:rsid w:val="009B7C64"/>
    <w:rsid w:val="009C5A4C"/>
    <w:rsid w:val="009C5B0D"/>
    <w:rsid w:val="009D62CE"/>
    <w:rsid w:val="009E22D5"/>
    <w:rsid w:val="009F0864"/>
    <w:rsid w:val="009F17B9"/>
    <w:rsid w:val="009F26B9"/>
    <w:rsid w:val="00A00BA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16913"/>
    <w:rsid w:val="00A17953"/>
    <w:rsid w:val="00A24F2B"/>
    <w:rsid w:val="00A25476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6E62"/>
    <w:rsid w:val="00A82DE5"/>
    <w:rsid w:val="00A84A23"/>
    <w:rsid w:val="00A84A72"/>
    <w:rsid w:val="00A86C9C"/>
    <w:rsid w:val="00A86CE6"/>
    <w:rsid w:val="00A923E3"/>
    <w:rsid w:val="00A95A87"/>
    <w:rsid w:val="00AA1490"/>
    <w:rsid w:val="00AA374A"/>
    <w:rsid w:val="00AB5111"/>
    <w:rsid w:val="00AC4B67"/>
    <w:rsid w:val="00AD3689"/>
    <w:rsid w:val="00AD7AE1"/>
    <w:rsid w:val="00AE47B8"/>
    <w:rsid w:val="00AE48F2"/>
    <w:rsid w:val="00AE50B9"/>
    <w:rsid w:val="00AF20F0"/>
    <w:rsid w:val="00B02904"/>
    <w:rsid w:val="00B1052B"/>
    <w:rsid w:val="00B12F35"/>
    <w:rsid w:val="00B13EE6"/>
    <w:rsid w:val="00B160FE"/>
    <w:rsid w:val="00B206B1"/>
    <w:rsid w:val="00B314EC"/>
    <w:rsid w:val="00B36E9F"/>
    <w:rsid w:val="00B52C64"/>
    <w:rsid w:val="00B547D8"/>
    <w:rsid w:val="00B54E40"/>
    <w:rsid w:val="00B55D21"/>
    <w:rsid w:val="00B574FD"/>
    <w:rsid w:val="00B62F01"/>
    <w:rsid w:val="00B644E7"/>
    <w:rsid w:val="00B67461"/>
    <w:rsid w:val="00B75C22"/>
    <w:rsid w:val="00B90DD3"/>
    <w:rsid w:val="00BA1F5E"/>
    <w:rsid w:val="00BA3F9D"/>
    <w:rsid w:val="00BA7A87"/>
    <w:rsid w:val="00BB173C"/>
    <w:rsid w:val="00BB2BCF"/>
    <w:rsid w:val="00BB6155"/>
    <w:rsid w:val="00BB6CB6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450C6"/>
    <w:rsid w:val="00C51A7E"/>
    <w:rsid w:val="00C51E2D"/>
    <w:rsid w:val="00C52064"/>
    <w:rsid w:val="00C6208C"/>
    <w:rsid w:val="00C72222"/>
    <w:rsid w:val="00C75D44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D08C1"/>
    <w:rsid w:val="00CE271D"/>
    <w:rsid w:val="00CE7EA4"/>
    <w:rsid w:val="00CF2E02"/>
    <w:rsid w:val="00CF7DA9"/>
    <w:rsid w:val="00D00528"/>
    <w:rsid w:val="00D045D5"/>
    <w:rsid w:val="00D04E5C"/>
    <w:rsid w:val="00D067CE"/>
    <w:rsid w:val="00D11829"/>
    <w:rsid w:val="00D1443D"/>
    <w:rsid w:val="00D169B2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75383"/>
    <w:rsid w:val="00D81603"/>
    <w:rsid w:val="00D83D88"/>
    <w:rsid w:val="00D96E74"/>
    <w:rsid w:val="00DA0B50"/>
    <w:rsid w:val="00DA4A41"/>
    <w:rsid w:val="00DB4EEC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3354"/>
    <w:rsid w:val="00E34297"/>
    <w:rsid w:val="00E42960"/>
    <w:rsid w:val="00E4314D"/>
    <w:rsid w:val="00E46153"/>
    <w:rsid w:val="00E46FA1"/>
    <w:rsid w:val="00E5129F"/>
    <w:rsid w:val="00E62C6E"/>
    <w:rsid w:val="00E6447D"/>
    <w:rsid w:val="00E807E7"/>
    <w:rsid w:val="00E832B8"/>
    <w:rsid w:val="00E85418"/>
    <w:rsid w:val="00E96308"/>
    <w:rsid w:val="00EA76D3"/>
    <w:rsid w:val="00EB0B7C"/>
    <w:rsid w:val="00EB28F2"/>
    <w:rsid w:val="00EB2A9A"/>
    <w:rsid w:val="00EC0F51"/>
    <w:rsid w:val="00EC112A"/>
    <w:rsid w:val="00EC5C26"/>
    <w:rsid w:val="00ED34FD"/>
    <w:rsid w:val="00EE544A"/>
    <w:rsid w:val="00EE62EA"/>
    <w:rsid w:val="00EE6D96"/>
    <w:rsid w:val="00EF3D1D"/>
    <w:rsid w:val="00F017AF"/>
    <w:rsid w:val="00F039D4"/>
    <w:rsid w:val="00F14F4D"/>
    <w:rsid w:val="00F15660"/>
    <w:rsid w:val="00F23D74"/>
    <w:rsid w:val="00F33D4C"/>
    <w:rsid w:val="00F4271D"/>
    <w:rsid w:val="00F42BCB"/>
    <w:rsid w:val="00F731BB"/>
    <w:rsid w:val="00F809C5"/>
    <w:rsid w:val="00F8394E"/>
    <w:rsid w:val="00F90DDD"/>
    <w:rsid w:val="00FA64E5"/>
    <w:rsid w:val="00FB0BFA"/>
    <w:rsid w:val="00FB198F"/>
    <w:rsid w:val="00FB3FB3"/>
    <w:rsid w:val="00FB3FD2"/>
    <w:rsid w:val="00FB5C1F"/>
    <w:rsid w:val="00FC1A23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1535A"/>
  <w15:docId w15:val="{37838477-3A79-4D97-BA91-82795E80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75AD-12FB-48C5-95F9-BDE16D23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edushevskaya</cp:lastModifiedBy>
  <cp:revision>30</cp:revision>
  <cp:lastPrinted>2021-11-15T11:10:00Z</cp:lastPrinted>
  <dcterms:created xsi:type="dcterms:W3CDTF">2021-06-18T05:18:00Z</dcterms:created>
  <dcterms:modified xsi:type="dcterms:W3CDTF">2022-01-13T07:43:00Z</dcterms:modified>
</cp:coreProperties>
</file>